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0580" w:rsidRDefault="00BB3236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1890" cy="1089660"/>
            <wp:effectExtent l="0" t="0" r="0" b="0"/>
            <wp:wrapTopAndBottom distT="0" distB="0"/>
            <wp:docPr id="1" name="image1.png" descr="letterhead_edit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etterhead_edited-1.png"/>
                    <pic:cNvPicPr preferRelativeResize="0"/>
                  </pic:nvPicPr>
                  <pic:blipFill>
                    <a:blip r:embed="rId7"/>
                    <a:srcRect t="508" b="506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0580" w:rsidRDefault="00BB3236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1" w:name="_rea5rcitjode" w:colFirst="0" w:colLast="0"/>
      <w:bookmarkEnd w:id="1"/>
      <w:r>
        <w:rPr>
          <w:b/>
          <w:sz w:val="28"/>
          <w:szCs w:val="28"/>
          <w:u w:val="single"/>
        </w:rPr>
        <w:t>Supported Tenancy Referral Form</w:t>
      </w:r>
    </w:p>
    <w:p w:rsidR="00012121" w:rsidRDefault="00012121">
      <w:pPr>
        <w:spacing w:line="240" w:lineRule="auto"/>
        <w:jc w:val="center"/>
      </w:pPr>
    </w:p>
    <w:p w:rsidR="004B0580" w:rsidRDefault="00BB3236">
      <w:pPr>
        <w:spacing w:line="240" w:lineRule="auto"/>
        <w:jc w:val="both"/>
      </w:pPr>
      <w:r>
        <w:t xml:space="preserve">The Supported Tenancy project provides individuals with supported accommodation to help them to be able to sustain a private tenancy. </w:t>
      </w:r>
      <w:r w:rsidR="00012121">
        <w:t xml:space="preserve">Clients will be supported by Hope Housing Support Workers. </w:t>
      </w:r>
      <w:r>
        <w:t xml:space="preserve">Clients will be referred to other support services for additional support where necessary. There is no definitive length of tenancy and leases are granted on a renewable </w:t>
      </w:r>
      <w:r w:rsidR="00012121">
        <w:t>3-month</w:t>
      </w:r>
      <w:r>
        <w:t xml:space="preserve"> contract.</w:t>
      </w:r>
    </w:p>
    <w:p w:rsidR="004B0580" w:rsidRDefault="004B0580">
      <w:pPr>
        <w:spacing w:line="240" w:lineRule="auto"/>
        <w:ind w:left="5040" w:firstLine="720"/>
        <w:jc w:val="center"/>
      </w:pPr>
    </w:p>
    <w:p w:rsidR="00012121" w:rsidRPr="00012121" w:rsidRDefault="00BB3236">
      <w:pPr>
        <w:spacing w:line="240" w:lineRule="auto"/>
        <w:rPr>
          <w:b/>
        </w:rPr>
      </w:pPr>
      <w:r w:rsidRPr="006A7114">
        <w:rPr>
          <w:b/>
          <w:color w:val="C00000"/>
        </w:rPr>
        <w:t>Referrer details</w:t>
      </w:r>
    </w:p>
    <w:tbl>
      <w:tblPr>
        <w:tblStyle w:val="a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4B0580">
        <w:trPr>
          <w:trHeight w:val="460"/>
        </w:trPr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Nam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Organisation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EB412C">
            <w:r>
              <w:rPr>
                <w:b/>
              </w:rPr>
              <w:t xml:space="preserve">Contact </w:t>
            </w:r>
            <w:r w:rsidR="00BB3236">
              <w:rPr>
                <w:b/>
              </w:rPr>
              <w:t xml:space="preserve">number 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</w:tc>
      </w:tr>
    </w:tbl>
    <w:p w:rsidR="00D16991" w:rsidRDefault="00D16991">
      <w:pPr>
        <w:spacing w:line="240" w:lineRule="auto"/>
      </w:pPr>
    </w:p>
    <w:p w:rsidR="004B0580" w:rsidRPr="006A7114" w:rsidRDefault="00BB3236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Applicant details</w:t>
      </w:r>
    </w:p>
    <w:tbl>
      <w:tblPr>
        <w:tblStyle w:val="a0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Full nam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Other names known by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Gend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Date of birth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Ethnicity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:rsidR="004B0580" w:rsidRDefault="004B0580">
            <w:pPr>
              <w:rPr>
                <w:b/>
              </w:rPr>
            </w:pP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NI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Forms of ID</w:t>
            </w:r>
          </w:p>
          <w:p w:rsidR="004B0580" w:rsidRDefault="00BB3236">
            <w:pPr>
              <w:rPr>
                <w:b/>
              </w:rPr>
            </w:pPr>
            <w:r>
              <w:t>Please give detail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</w:tr>
      <w:tr w:rsidR="001352C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/>
        </w:tc>
      </w:tr>
      <w:tr w:rsidR="001352C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/>
        </w:tc>
      </w:tr>
      <w:tr w:rsidR="001352CB" w:rsidTr="001352CB">
        <w:trPr>
          <w:trHeight w:val="1543"/>
        </w:trPr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>
            <w:pPr>
              <w:rPr>
                <w:b/>
              </w:rPr>
            </w:pPr>
            <w:r>
              <w:rPr>
                <w:b/>
              </w:rPr>
              <w:t>If no contact number how can we contact the applicant?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/>
        </w:tc>
      </w:tr>
    </w:tbl>
    <w:p w:rsidR="004B0580" w:rsidRDefault="004B0580">
      <w:pPr>
        <w:spacing w:line="240" w:lineRule="auto"/>
        <w:rPr>
          <w:b/>
        </w:rPr>
      </w:pPr>
    </w:p>
    <w:p w:rsidR="0097679B" w:rsidRDefault="0097679B">
      <w:pPr>
        <w:spacing w:line="240" w:lineRule="auto"/>
        <w:rPr>
          <w:b/>
        </w:rPr>
      </w:pPr>
    </w:p>
    <w:p w:rsidR="004B0580" w:rsidRPr="006A7114" w:rsidRDefault="00BB3236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Next of kin</w:t>
      </w:r>
    </w:p>
    <w:p w:rsidR="004B0580" w:rsidRDefault="00BB3236">
      <w:pPr>
        <w:spacing w:line="240" w:lineRule="auto"/>
      </w:pPr>
      <w:r>
        <w:t>In case of emergency please give details of someone who may be contacted</w:t>
      </w:r>
    </w:p>
    <w:tbl>
      <w:tblPr>
        <w:tblStyle w:val="a1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Nam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Relationship to you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 xml:space="preserve">Address </w:t>
            </w:r>
          </w:p>
          <w:p w:rsidR="004B0580" w:rsidRDefault="004B0580"/>
          <w:p w:rsidR="004B0580" w:rsidRDefault="004B0580"/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</w:tbl>
    <w:p w:rsidR="00D16991" w:rsidRDefault="00D16991">
      <w:pPr>
        <w:spacing w:line="240" w:lineRule="auto"/>
        <w:rPr>
          <w:b/>
        </w:rPr>
      </w:pPr>
    </w:p>
    <w:p w:rsidR="001352CB" w:rsidRPr="006A7114" w:rsidRDefault="001352CB" w:rsidP="001352CB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Legal Status</w:t>
      </w:r>
    </w:p>
    <w:p w:rsidR="001352CB" w:rsidRDefault="001352CB" w:rsidP="001352CB">
      <w:pPr>
        <w:spacing w:line="240" w:lineRule="auto"/>
      </w:pPr>
      <w:r>
        <w:t>Please give details of the applicant's legal status</w:t>
      </w:r>
    </w:p>
    <w:p w:rsidR="001352CB" w:rsidRDefault="001352CB" w:rsidP="001352CB">
      <w:pPr>
        <w:spacing w:line="240" w:lineRule="auto"/>
      </w:pPr>
    </w:p>
    <w:tbl>
      <w:tblPr>
        <w:tblStyle w:val="a3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6270"/>
      </w:tblGrid>
      <w:tr w:rsidR="001352CB" w:rsidTr="001151AD">
        <w:trPr>
          <w:trHeight w:val="428"/>
        </w:trPr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 w:rsidP="002D38C0">
            <w:r>
              <w:rPr>
                <w:b/>
              </w:rPr>
              <w:t>I</w:t>
            </w:r>
            <w:r w:rsidR="001151AD">
              <w:rPr>
                <w:b/>
              </w:rPr>
              <w:t>s the client a UK resident?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 w:rsidP="002D38C0"/>
        </w:tc>
      </w:tr>
      <w:tr w:rsidR="001352CB" w:rsidTr="002D38C0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151AD" w:rsidP="002D38C0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a UK resident does the applicant have pre-settled or full settled status?</w:t>
            </w:r>
          </w:p>
          <w:p w:rsidR="001151AD" w:rsidRDefault="001151AD" w:rsidP="002D38C0"/>
          <w:p w:rsidR="001151AD" w:rsidRDefault="001151AD" w:rsidP="002D38C0">
            <w:r>
              <w:t>Please specify with details.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 w:rsidP="002D38C0"/>
          <w:p w:rsidR="001352CB" w:rsidRDefault="001352CB" w:rsidP="002D38C0"/>
          <w:p w:rsidR="001352CB" w:rsidRDefault="001352CB" w:rsidP="002D38C0"/>
          <w:p w:rsidR="001352CB" w:rsidRDefault="001352CB" w:rsidP="002D38C0"/>
          <w:p w:rsidR="001352CB" w:rsidRDefault="001352CB" w:rsidP="002D38C0"/>
        </w:tc>
      </w:tr>
      <w:tr w:rsidR="001352CB" w:rsidTr="002D38C0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151AD" w:rsidP="002D38C0">
            <w:pPr>
              <w:rPr>
                <w:b/>
              </w:rPr>
            </w:pPr>
            <w:r>
              <w:rPr>
                <w:b/>
              </w:rPr>
              <w:t>Is the applicant seeking asylum?</w:t>
            </w:r>
          </w:p>
          <w:p w:rsidR="001151AD" w:rsidRDefault="001151AD" w:rsidP="002D38C0">
            <w:pPr>
              <w:rPr>
                <w:b/>
              </w:rPr>
            </w:pPr>
          </w:p>
          <w:p w:rsidR="001151AD" w:rsidRPr="001151AD" w:rsidRDefault="001151AD" w:rsidP="002D38C0">
            <w:r w:rsidRPr="001151AD">
              <w:t>Please give details including dates and if they have legal representation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2CB" w:rsidRDefault="001352CB" w:rsidP="002D38C0"/>
          <w:p w:rsidR="001352CB" w:rsidRDefault="001352CB" w:rsidP="002D38C0"/>
          <w:p w:rsidR="001352CB" w:rsidRDefault="001352CB" w:rsidP="002D38C0"/>
          <w:p w:rsidR="001352CB" w:rsidRDefault="001352CB" w:rsidP="002D38C0"/>
        </w:tc>
      </w:tr>
    </w:tbl>
    <w:p w:rsidR="001352CB" w:rsidRDefault="001352CB">
      <w:pPr>
        <w:spacing w:line="240" w:lineRule="auto"/>
        <w:rPr>
          <w:b/>
        </w:rPr>
      </w:pPr>
    </w:p>
    <w:p w:rsidR="004B0580" w:rsidRDefault="00BB3236">
      <w:pPr>
        <w:spacing w:line="240" w:lineRule="auto"/>
      </w:pPr>
      <w:r w:rsidRPr="006A7114">
        <w:rPr>
          <w:b/>
          <w:color w:val="C00000"/>
        </w:rPr>
        <w:t xml:space="preserve">Housing history </w:t>
      </w:r>
    </w:p>
    <w:p w:rsidR="004B0580" w:rsidRDefault="00BB3236">
      <w:pPr>
        <w:spacing w:line="240" w:lineRule="auto"/>
      </w:pPr>
      <w:r>
        <w:t xml:space="preserve">Please give details of the applicant's </w:t>
      </w:r>
      <w:r w:rsidR="0097679B">
        <w:t xml:space="preserve">current </w:t>
      </w:r>
      <w:r>
        <w:t>accommodation</w:t>
      </w:r>
      <w:r w:rsidR="0097679B">
        <w:t xml:space="preserve"> and previous accommodation</w:t>
      </w:r>
      <w:r>
        <w:rPr>
          <w:b/>
        </w:rPr>
        <w:t xml:space="preserve"> </w:t>
      </w:r>
      <w:r>
        <w:t>for the last 2 years</w:t>
      </w:r>
    </w:p>
    <w:p w:rsidR="0097679B" w:rsidRDefault="0097679B">
      <w:pPr>
        <w:spacing w:line="240" w:lineRule="auto"/>
      </w:pPr>
    </w:p>
    <w:tbl>
      <w:tblPr>
        <w:tblStyle w:val="a0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97679B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>
            <w:pPr>
              <w:rPr>
                <w:b/>
              </w:rPr>
            </w:pPr>
            <w:r>
              <w:rPr>
                <w:b/>
              </w:rPr>
              <w:t>Current landlord name and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/>
          <w:p w:rsidR="0097679B" w:rsidRDefault="0097679B" w:rsidP="0097679B"/>
          <w:p w:rsidR="0097679B" w:rsidRDefault="0097679B" w:rsidP="0097679B"/>
        </w:tc>
      </w:tr>
      <w:tr w:rsidR="0097679B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>
            <w:r>
              <w:rPr>
                <w:b/>
              </w:rPr>
              <w:t>Contact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/>
        </w:tc>
      </w:tr>
      <w:tr w:rsidR="0097679B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/>
        </w:tc>
      </w:tr>
      <w:tr w:rsidR="0097679B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>
            <w:r>
              <w:rPr>
                <w:b/>
              </w:rPr>
              <w:t>Move in dat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9B" w:rsidRDefault="0097679B" w:rsidP="0097679B"/>
        </w:tc>
      </w:tr>
    </w:tbl>
    <w:p w:rsidR="0097679B" w:rsidRDefault="0097679B">
      <w:pPr>
        <w:spacing w:line="240" w:lineRule="auto"/>
      </w:pPr>
    </w:p>
    <w:p w:rsidR="0097679B" w:rsidRPr="006A7114" w:rsidRDefault="0097679B" w:rsidP="0097679B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Previous address history</w:t>
      </w:r>
    </w:p>
    <w:tbl>
      <w:tblPr>
        <w:tblStyle w:val="a2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235"/>
        <w:gridCol w:w="2415"/>
        <w:gridCol w:w="2820"/>
        <w:gridCol w:w="1170"/>
      </w:tblGrid>
      <w:tr w:rsidR="004B0580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Pr="001352CB" w:rsidRDefault="00BB3236">
            <w:pPr>
              <w:jc w:val="center"/>
            </w:pPr>
            <w:r w:rsidRPr="001352CB">
              <w:rPr>
                <w:b/>
              </w:rPr>
              <w:t>Dates</w:t>
            </w:r>
          </w:p>
          <w:p w:rsidR="004B0580" w:rsidRPr="001352CB" w:rsidRDefault="00BB3236">
            <w:pPr>
              <w:jc w:val="center"/>
            </w:pPr>
            <w:r w:rsidRPr="001352CB">
              <w:rPr>
                <w:b/>
              </w:rPr>
              <w:t>From - To</w:t>
            </w:r>
          </w:p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Pr="001352CB" w:rsidRDefault="00BB3236">
            <w:pPr>
              <w:jc w:val="center"/>
            </w:pPr>
            <w:r w:rsidRPr="001352CB">
              <w:rPr>
                <w:b/>
              </w:rPr>
              <w:t>Accommodation</w:t>
            </w:r>
          </w:p>
          <w:p w:rsidR="004B0580" w:rsidRPr="001352CB" w:rsidRDefault="00BB3236">
            <w:pPr>
              <w:jc w:val="center"/>
            </w:pPr>
            <w:r w:rsidRPr="001352CB">
              <w:rPr>
                <w:b/>
              </w:rPr>
              <w:t>/ Project address</w:t>
            </w:r>
          </w:p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Pr="001352CB" w:rsidRDefault="00BB3236">
            <w:pPr>
              <w:jc w:val="center"/>
              <w:rPr>
                <w:b/>
              </w:rPr>
            </w:pPr>
            <w:r w:rsidRPr="001352CB">
              <w:rPr>
                <w:b/>
              </w:rPr>
              <w:t>Accommodation type (private tenancy / supported housing / hostel etc)</w:t>
            </w:r>
          </w:p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Pr="001352CB" w:rsidRDefault="00BB3236">
            <w:pPr>
              <w:jc w:val="center"/>
            </w:pPr>
            <w:r w:rsidRPr="001352CB">
              <w:rPr>
                <w:b/>
              </w:rPr>
              <w:t>Reasons for leaving</w:t>
            </w:r>
          </w:p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Pr="001352CB" w:rsidRDefault="00BB3236">
            <w:pPr>
              <w:jc w:val="center"/>
            </w:pPr>
            <w:r w:rsidRPr="001352CB">
              <w:rPr>
                <w:b/>
              </w:rPr>
              <w:t>Debt / Arrears</w:t>
            </w:r>
          </w:p>
        </w:tc>
      </w:tr>
      <w:tr w:rsidR="004B0580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>
            <w:bookmarkStart w:id="2" w:name="_Hlk115432829"/>
          </w:p>
          <w:p w:rsidR="004B0580" w:rsidRDefault="004B0580"/>
          <w:p w:rsidR="004B0580" w:rsidRDefault="004B0580"/>
          <w:p w:rsidR="004B0580" w:rsidRDefault="004B0580"/>
          <w:p w:rsidR="004B0580" w:rsidRDefault="004B0580"/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bookmarkEnd w:id="2"/>
    </w:tbl>
    <w:p w:rsidR="0097679B" w:rsidRDefault="0097679B">
      <w:pPr>
        <w:spacing w:line="240" w:lineRule="auto"/>
        <w:rPr>
          <w:b/>
        </w:rPr>
      </w:pPr>
    </w:p>
    <w:p w:rsidR="004B0580" w:rsidRPr="006A7114" w:rsidRDefault="00BB3236">
      <w:pPr>
        <w:spacing w:line="240" w:lineRule="auto"/>
        <w:rPr>
          <w:color w:val="C00000"/>
        </w:rPr>
      </w:pPr>
      <w:bookmarkStart w:id="3" w:name="_Hlk115439233"/>
      <w:r w:rsidRPr="006A7114">
        <w:rPr>
          <w:b/>
          <w:color w:val="C00000"/>
        </w:rPr>
        <w:t>Details of income / benefits</w:t>
      </w:r>
    </w:p>
    <w:p w:rsidR="004B0580" w:rsidRDefault="00BB3236">
      <w:pPr>
        <w:spacing w:line="240" w:lineRule="auto"/>
      </w:pPr>
      <w:r>
        <w:t>Please give details of the applicant's financial situation</w:t>
      </w:r>
    </w:p>
    <w:p w:rsidR="00E30CCA" w:rsidRDefault="00E30CCA">
      <w:pPr>
        <w:spacing w:line="240" w:lineRule="auto"/>
      </w:pPr>
    </w:p>
    <w:tbl>
      <w:tblPr>
        <w:tblStyle w:val="a3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6270"/>
      </w:tblGrid>
      <w:tr w:rsidR="001151AD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1AD" w:rsidRDefault="001151AD">
            <w:pPr>
              <w:rPr>
                <w:b/>
              </w:rPr>
            </w:pPr>
            <w:r>
              <w:rPr>
                <w:b/>
              </w:rPr>
              <w:t>Does the applicant have access to public funds?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1AD" w:rsidRDefault="001151AD"/>
        </w:tc>
      </w:tr>
      <w:tr w:rsidR="004B0580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Current source(s) of income</w:t>
            </w:r>
          </w:p>
          <w:p w:rsidR="004B0580" w:rsidRDefault="00BB3236">
            <w:r>
              <w:rPr>
                <w:b/>
              </w:rPr>
              <w:t>(wage, JSA, ESA, UC, tax credits, pension, etc)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1151AD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1AD" w:rsidRDefault="001151AD">
            <w:pPr>
              <w:rPr>
                <w:b/>
              </w:rPr>
            </w:pPr>
            <w:r>
              <w:rPr>
                <w:b/>
              </w:rPr>
              <w:t>Is the applicant eligible for Housing Benefit?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1AD" w:rsidRDefault="001151AD"/>
        </w:tc>
      </w:tr>
      <w:tr w:rsidR="004B0580" w:rsidTr="00EB412C">
        <w:trPr>
          <w:trHeight w:val="982"/>
        </w:trPr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Amount &amp; frequency of payments (weekly/fortnightly//monthly)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Any deductions from benefits (please specify amount)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bookmarkEnd w:id="3"/>
    </w:tbl>
    <w:p w:rsidR="00E30CCA" w:rsidRDefault="00E30CCA">
      <w:pPr>
        <w:spacing w:line="240" w:lineRule="auto"/>
        <w:rPr>
          <w:b/>
        </w:rPr>
      </w:pPr>
    </w:p>
    <w:p w:rsidR="004B0580" w:rsidRPr="006A7114" w:rsidRDefault="00BB3236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Employment &amp; skills</w:t>
      </w:r>
    </w:p>
    <w:p w:rsidR="004B0580" w:rsidRDefault="00BB3236">
      <w:pPr>
        <w:spacing w:line="240" w:lineRule="auto"/>
      </w:pPr>
      <w:r>
        <w:t>Please give details of employment history, qualifications and training completed</w:t>
      </w:r>
    </w:p>
    <w:p w:rsidR="004B0580" w:rsidRDefault="004B0580">
      <w:pPr>
        <w:spacing w:line="240" w:lineRule="auto"/>
        <w:rPr>
          <w:b/>
        </w:rPr>
      </w:pPr>
    </w:p>
    <w:p w:rsidR="004B0580" w:rsidRDefault="00BB3236">
      <w:pPr>
        <w:spacing w:line="240" w:lineRule="auto"/>
        <w:rPr>
          <w:b/>
        </w:rPr>
      </w:pPr>
      <w:r>
        <w:rPr>
          <w:b/>
        </w:rPr>
        <w:t>Recent employment history</w:t>
      </w:r>
    </w:p>
    <w:tbl>
      <w:tblPr>
        <w:tblStyle w:val="a4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1200"/>
        <w:gridCol w:w="1170"/>
        <w:gridCol w:w="3060"/>
      </w:tblGrid>
      <w:tr w:rsidR="004B0580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t>Job role /duties</w:t>
            </w: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t>Start date</w:t>
            </w:r>
          </w:p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t>End date</w:t>
            </w:r>
          </w:p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t>Reason for leaving</w:t>
            </w:r>
          </w:p>
        </w:tc>
      </w:tr>
      <w:tr w:rsidR="004B0580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  <w:p w:rsidR="004B0580" w:rsidRDefault="004B0580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</w:tbl>
    <w:p w:rsidR="004B0580" w:rsidRDefault="00BB3236">
      <w:pPr>
        <w:spacing w:line="240" w:lineRule="auto"/>
        <w:rPr>
          <w:b/>
        </w:rPr>
      </w:pPr>
      <w:r w:rsidRPr="002D3635">
        <w:rPr>
          <w:b/>
          <w:color w:val="C00000"/>
        </w:rPr>
        <w:lastRenderedPageBreak/>
        <w:t>Qualifications and training</w:t>
      </w:r>
    </w:p>
    <w:p w:rsidR="004B0580" w:rsidRDefault="004B0580">
      <w:pPr>
        <w:spacing w:line="240" w:lineRule="auto"/>
        <w:rPr>
          <w:b/>
        </w:rPr>
      </w:pPr>
    </w:p>
    <w:tbl>
      <w:tblPr>
        <w:tblStyle w:val="a5"/>
        <w:tblW w:w="100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45"/>
        <w:gridCol w:w="1875"/>
      </w:tblGrid>
      <w:tr w:rsidR="004B0580">
        <w:trPr>
          <w:trHeight w:val="460"/>
        </w:trPr>
        <w:tc>
          <w:tcPr>
            <w:tcW w:w="8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580" w:rsidRDefault="00BB3236">
            <w:r>
              <w:t>Name of qualification/training cours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580" w:rsidRDefault="00BB3236">
            <w:r>
              <w:t>Date of completion</w:t>
            </w:r>
          </w:p>
        </w:tc>
      </w:tr>
      <w:tr w:rsidR="004B0580">
        <w:trPr>
          <w:trHeight w:val="1875"/>
        </w:trPr>
        <w:tc>
          <w:tcPr>
            <w:tcW w:w="8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580" w:rsidRDefault="004B0580"/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580" w:rsidRDefault="004B0580"/>
        </w:tc>
      </w:tr>
    </w:tbl>
    <w:p w:rsidR="00E30CCA" w:rsidRDefault="00E30CCA">
      <w:pPr>
        <w:spacing w:line="240" w:lineRule="auto"/>
        <w:rPr>
          <w:b/>
        </w:rPr>
      </w:pPr>
    </w:p>
    <w:p w:rsidR="004B0580" w:rsidRPr="002D3635" w:rsidRDefault="00BB3236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t>Medical conditions</w:t>
      </w:r>
    </w:p>
    <w:p w:rsidR="004B0580" w:rsidRDefault="00BB3236">
      <w:pPr>
        <w:spacing w:line="240" w:lineRule="auto"/>
      </w:pPr>
      <w:r>
        <w:t>Please give details of any medical conditions below</w:t>
      </w:r>
    </w:p>
    <w:p w:rsidR="004B0580" w:rsidRDefault="004B0580">
      <w:pPr>
        <w:spacing w:line="240" w:lineRule="auto"/>
      </w:pPr>
    </w:p>
    <w:tbl>
      <w:tblPr>
        <w:tblStyle w:val="a6"/>
        <w:tblW w:w="97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6"/>
        <w:gridCol w:w="6626"/>
      </w:tblGrid>
      <w:tr w:rsidR="004B0580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Physical health conditions / allergie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Mental health issues, including any history of self-harm and suicidal thoughts or plan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Medication (name &amp; amount)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GP surgery name, address and phone number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Other health worker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</w:tr>
    </w:tbl>
    <w:p w:rsidR="004B0580" w:rsidRDefault="004B0580">
      <w:pPr>
        <w:spacing w:line="240" w:lineRule="auto"/>
      </w:pPr>
    </w:p>
    <w:p w:rsidR="004B0580" w:rsidRDefault="004B0580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4B0580" w:rsidRPr="002D3635" w:rsidRDefault="00BB3236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lastRenderedPageBreak/>
        <w:t>Substance use history</w:t>
      </w:r>
    </w:p>
    <w:p w:rsidR="004B0580" w:rsidRDefault="00BB3236">
      <w:pPr>
        <w:spacing w:line="240" w:lineRule="auto"/>
      </w:pPr>
      <w:r>
        <w:t>Please give details of the applicant's current and past alcohol, drugs and substance use</w:t>
      </w:r>
    </w:p>
    <w:p w:rsidR="004B0580" w:rsidRDefault="004B0580">
      <w:pPr>
        <w:spacing w:line="240" w:lineRule="auto"/>
      </w:pPr>
    </w:p>
    <w:tbl>
      <w:tblPr>
        <w:tblStyle w:val="a7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3"/>
        <w:gridCol w:w="1534"/>
        <w:gridCol w:w="3338"/>
        <w:gridCol w:w="2782"/>
      </w:tblGrid>
      <w:tr w:rsidR="004B0580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 xml:space="preserve">Drug / </w:t>
            </w:r>
            <w:r w:rsidR="00EB412C">
              <w:rPr>
                <w:b/>
              </w:rPr>
              <w:t>Alcohol</w:t>
            </w:r>
            <w:r>
              <w:rPr>
                <w:b/>
              </w:rPr>
              <w:t xml:space="preserve"> used now or in past</w:t>
            </w:r>
          </w:p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Length of</w:t>
            </w:r>
          </w:p>
          <w:p w:rsidR="004B0580" w:rsidRDefault="00BB3236">
            <w:r>
              <w:rPr>
                <w:b/>
              </w:rPr>
              <w:t>time used</w:t>
            </w:r>
          </w:p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How much / often do you use and what problems does your drug</w:t>
            </w:r>
            <w:r w:rsidR="00EB412C">
              <w:rPr>
                <w:b/>
              </w:rPr>
              <w:t xml:space="preserve"> / alcohol</w:t>
            </w:r>
            <w:r>
              <w:rPr>
                <w:b/>
              </w:rPr>
              <w:t xml:space="preserve"> use cause</w:t>
            </w:r>
          </w:p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Support agency, name of worker and</w:t>
            </w:r>
          </w:p>
          <w:p w:rsidR="004B0580" w:rsidRDefault="00BB3236">
            <w:r>
              <w:rPr>
                <w:b/>
              </w:rPr>
              <w:t>telephone number</w:t>
            </w:r>
          </w:p>
        </w:tc>
      </w:tr>
      <w:tr w:rsidR="004B0580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EB412C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12C" w:rsidRDefault="00EB412C" w:rsidP="00EB412C"/>
          <w:p w:rsidR="00EB412C" w:rsidRDefault="00EB412C" w:rsidP="00EB412C"/>
          <w:p w:rsidR="00EB412C" w:rsidRDefault="00EB412C" w:rsidP="00EB412C"/>
          <w:p w:rsidR="00EB412C" w:rsidRDefault="00EB412C" w:rsidP="00EB412C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12C" w:rsidRDefault="00EB412C" w:rsidP="00EB412C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12C" w:rsidRDefault="00EB412C" w:rsidP="00EB412C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12C" w:rsidRDefault="00EB412C" w:rsidP="00EB412C"/>
        </w:tc>
      </w:tr>
    </w:tbl>
    <w:p w:rsidR="00E30CCA" w:rsidRDefault="00E30CCA">
      <w:pPr>
        <w:spacing w:line="240" w:lineRule="auto"/>
        <w:rPr>
          <w:b/>
        </w:rPr>
      </w:pPr>
    </w:p>
    <w:p w:rsidR="00E30CCA" w:rsidRDefault="00E30CCA">
      <w:pPr>
        <w:spacing w:line="240" w:lineRule="auto"/>
        <w:rPr>
          <w:b/>
        </w:rPr>
      </w:pPr>
    </w:p>
    <w:p w:rsidR="009C7302" w:rsidRPr="002D3635" w:rsidRDefault="009C7302" w:rsidP="009C7302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t>Risk Assessment</w:t>
      </w:r>
    </w:p>
    <w:p w:rsidR="009C7302" w:rsidRDefault="009C7302" w:rsidP="009C7302">
      <w:pPr>
        <w:spacing w:line="240" w:lineRule="auto"/>
      </w:pPr>
      <w:r>
        <w:t>This form details the perceived risk posed by the tenant at the point of referral. To be completed by a worker.</w:t>
      </w:r>
    </w:p>
    <w:p w:rsidR="009C7302" w:rsidRDefault="009C7302" w:rsidP="009C7302">
      <w:pPr>
        <w:spacing w:line="240" w:lineRule="auto"/>
      </w:pPr>
      <w:r>
        <w:t xml:space="preserve"> </w:t>
      </w:r>
    </w:p>
    <w:tbl>
      <w:tblPr>
        <w:tblStyle w:val="af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2"/>
        <w:gridCol w:w="1252"/>
        <w:gridCol w:w="1252"/>
        <w:gridCol w:w="1252"/>
        <w:gridCol w:w="1252"/>
        <w:gridCol w:w="1252"/>
        <w:gridCol w:w="1253"/>
      </w:tblGrid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/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blem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, but significant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,  occasional</w:t>
            </w:r>
            <w:proofErr w:type="gramEnd"/>
            <w:r>
              <w:rPr>
                <w:sz w:val="20"/>
                <w:szCs w:val="20"/>
              </w:rPr>
              <w:t>, minor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persistent, minor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occasional, serious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persistent, serious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r>
              <w:rPr>
                <w:color w:val="000000"/>
              </w:rPr>
              <w:t>Aggression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r>
              <w:rPr>
                <w:color w:val="000000"/>
              </w:rPr>
              <w:t>Disruptive drinking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r>
              <w:rPr>
                <w:color w:val="000000"/>
              </w:rPr>
              <w:t>Drug taking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r>
              <w:rPr>
                <w:color w:val="000000"/>
              </w:rPr>
              <w:t>Physical illness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r>
              <w:rPr>
                <w:color w:val="000000"/>
              </w:rPr>
              <w:t>Mental health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roofErr w:type="spellStart"/>
            <w:r>
              <w:rPr>
                <w:color w:val="000000"/>
              </w:rPr>
              <w:t>Self harm</w:t>
            </w:r>
            <w:proofErr w:type="spellEnd"/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r>
              <w:t>Suicide risk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r>
              <w:rPr>
                <w:color w:val="000000"/>
              </w:rPr>
              <w:t>Relationship problems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:rsidR="009C7302" w:rsidRDefault="009C7302" w:rsidP="009C7302">
      <w:pPr>
        <w:spacing w:line="240" w:lineRule="auto"/>
      </w:pPr>
    </w:p>
    <w:p w:rsidR="009C7302" w:rsidRDefault="009C7302" w:rsidP="009C7302">
      <w:pPr>
        <w:spacing w:line="240" w:lineRule="auto"/>
      </w:pPr>
    </w:p>
    <w:p w:rsidR="009C7302" w:rsidRDefault="009C7302" w:rsidP="009C7302">
      <w:pPr>
        <w:spacing w:line="240" w:lineRule="auto"/>
      </w:pPr>
      <w:r>
        <w:rPr>
          <w:b/>
        </w:rPr>
        <w:t>Risk assessment completed by</w:t>
      </w:r>
      <w:r>
        <w:t xml:space="preserve"> ________________________________</w:t>
      </w:r>
    </w:p>
    <w:p w:rsidR="009C7302" w:rsidRDefault="009C7302" w:rsidP="009C7302">
      <w:pPr>
        <w:spacing w:line="240" w:lineRule="auto"/>
      </w:pPr>
    </w:p>
    <w:p w:rsidR="009C7302" w:rsidRDefault="009C7302" w:rsidP="009C7302">
      <w:pPr>
        <w:spacing w:line="240" w:lineRule="auto"/>
      </w:pPr>
    </w:p>
    <w:p w:rsidR="009C7302" w:rsidRDefault="009C7302" w:rsidP="009C7302">
      <w:pPr>
        <w:spacing w:line="240" w:lineRule="auto"/>
      </w:pPr>
      <w:r>
        <w:rPr>
          <w:b/>
        </w:rPr>
        <w:t>Date</w:t>
      </w:r>
      <w:r>
        <w:t>________________</w:t>
      </w:r>
    </w:p>
    <w:p w:rsidR="009C7302" w:rsidRDefault="009C7302" w:rsidP="009C7302">
      <w:pPr>
        <w:spacing w:line="240" w:lineRule="auto"/>
      </w:pPr>
    </w:p>
    <w:p w:rsidR="009C7302" w:rsidRDefault="009C7302">
      <w:pPr>
        <w:spacing w:line="240" w:lineRule="auto"/>
        <w:rPr>
          <w:b/>
        </w:rPr>
      </w:pPr>
    </w:p>
    <w:p w:rsidR="002D3635" w:rsidRDefault="002D3635">
      <w:pPr>
        <w:spacing w:line="240" w:lineRule="auto"/>
        <w:rPr>
          <w:b/>
        </w:rPr>
      </w:pPr>
    </w:p>
    <w:p w:rsidR="004B0580" w:rsidRPr="002D3635" w:rsidRDefault="00BB3236">
      <w:pPr>
        <w:spacing w:line="240" w:lineRule="auto"/>
        <w:rPr>
          <w:b/>
          <w:color w:val="C00000"/>
        </w:rPr>
      </w:pPr>
      <w:r w:rsidRPr="002D3635">
        <w:rPr>
          <w:b/>
          <w:color w:val="C00000"/>
        </w:rPr>
        <w:lastRenderedPageBreak/>
        <w:t>Other Details</w:t>
      </w:r>
    </w:p>
    <w:p w:rsidR="004B0580" w:rsidRDefault="00BB3236">
      <w:pPr>
        <w:spacing w:line="240" w:lineRule="auto"/>
      </w:pPr>
      <w:r>
        <w:t>Other details to be considered in the application</w:t>
      </w:r>
    </w:p>
    <w:p w:rsidR="004B0580" w:rsidRDefault="004B0580">
      <w:pPr>
        <w:spacing w:line="240" w:lineRule="auto"/>
      </w:pPr>
    </w:p>
    <w:tbl>
      <w:tblPr>
        <w:tblStyle w:val="a8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6"/>
        <w:gridCol w:w="6626"/>
      </w:tblGrid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Does the applicant consider themselves to have a disability?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Can the applicant read, write and communicate in English?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</w:tr>
      <w:tr w:rsidR="00EB412C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12C" w:rsidRDefault="00EB412C">
            <w:pPr>
              <w:rPr>
                <w:b/>
              </w:rPr>
            </w:pPr>
            <w:r>
              <w:rPr>
                <w:b/>
              </w:rPr>
              <w:t>Applicants religious belief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12C" w:rsidRDefault="00EB412C"/>
          <w:p w:rsidR="00EB412C" w:rsidRDefault="00EB412C"/>
        </w:tc>
      </w:tr>
    </w:tbl>
    <w:p w:rsidR="004B0580" w:rsidRDefault="004B0580">
      <w:pPr>
        <w:spacing w:line="240" w:lineRule="auto"/>
        <w:rPr>
          <w:b/>
        </w:rPr>
      </w:pPr>
    </w:p>
    <w:p w:rsidR="00EB412C" w:rsidRDefault="00EB412C">
      <w:pPr>
        <w:spacing w:line="240" w:lineRule="auto"/>
        <w:rPr>
          <w:b/>
        </w:rPr>
      </w:pPr>
    </w:p>
    <w:p w:rsidR="004B0580" w:rsidRPr="002D3635" w:rsidRDefault="00BB3236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t xml:space="preserve">Criminal background and risk </w:t>
      </w:r>
    </w:p>
    <w:p w:rsidR="004B0580" w:rsidRDefault="00BB3236">
      <w:pPr>
        <w:spacing w:line="240" w:lineRule="auto"/>
      </w:pPr>
      <w:r>
        <w:t>Please give details of the applicant's offending history and risk issues</w:t>
      </w:r>
    </w:p>
    <w:p w:rsidR="004B0580" w:rsidRDefault="004B0580">
      <w:pPr>
        <w:spacing w:line="240" w:lineRule="auto"/>
      </w:pPr>
    </w:p>
    <w:tbl>
      <w:tblPr>
        <w:tblStyle w:val="a9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6"/>
        <w:gridCol w:w="6626"/>
      </w:tblGrid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Criminal convictions</w:t>
            </w:r>
          </w:p>
          <w:p w:rsidR="004B0580" w:rsidRDefault="00BB3236">
            <w:r>
              <w:t>Please give details of offences, including dates &amp; outcome/sentence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Please indicate specifically if the applicant has a history of any of the following: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Carrying an offensive weapon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:rsidR="004B0580" w:rsidRDefault="004B0580">
            <w:pPr>
              <w:rPr>
                <w:b/>
              </w:rPr>
            </w:pPr>
          </w:p>
          <w:p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Arson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:rsidR="004B0580" w:rsidRDefault="004B0580">
            <w:pPr>
              <w:rPr>
                <w:b/>
              </w:rPr>
            </w:pPr>
          </w:p>
          <w:p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Sexual assault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:rsidR="004B0580" w:rsidRDefault="004B0580">
            <w:pPr>
              <w:rPr>
                <w:b/>
              </w:rPr>
            </w:pPr>
          </w:p>
          <w:p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Violence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:rsidR="004B0580" w:rsidRDefault="004B0580">
            <w:pPr>
              <w:rPr>
                <w:b/>
              </w:rPr>
            </w:pPr>
          </w:p>
          <w:p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Schedule 1 offences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:rsidR="004B0580" w:rsidRDefault="004B0580"/>
        </w:tc>
      </w:tr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 xml:space="preserve">Is the applicant on probation? 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If yes - Probation worker name and contact detail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Please provide details of any pending police matters or court case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  <w:p w:rsidR="004B0580" w:rsidRDefault="004B0580"/>
        </w:tc>
      </w:tr>
      <w:tr w:rsidR="004B0580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rPr>
                <w:b/>
              </w:rPr>
            </w:pPr>
            <w:r>
              <w:rPr>
                <w:b/>
              </w:rPr>
              <w:t>Please give details here if the applicant is considered unsuitable for lone working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</w:tbl>
    <w:p w:rsidR="004B0580" w:rsidRDefault="004B0580">
      <w:pPr>
        <w:spacing w:line="240" w:lineRule="auto"/>
        <w:rPr>
          <w:b/>
        </w:rPr>
      </w:pPr>
    </w:p>
    <w:p w:rsidR="00EB412C" w:rsidRDefault="00EB412C" w:rsidP="00EB412C"/>
    <w:p w:rsidR="002D3635" w:rsidRDefault="002D3635" w:rsidP="00EB412C">
      <w:pPr>
        <w:rPr>
          <w:b/>
        </w:rPr>
      </w:pPr>
    </w:p>
    <w:p w:rsidR="009C7302" w:rsidRPr="002D3635" w:rsidRDefault="00BB3236" w:rsidP="00EB412C">
      <w:pPr>
        <w:rPr>
          <w:b/>
          <w:color w:val="C00000"/>
        </w:rPr>
      </w:pPr>
      <w:r w:rsidRPr="002D3635">
        <w:rPr>
          <w:b/>
          <w:color w:val="C00000"/>
        </w:rPr>
        <w:lastRenderedPageBreak/>
        <w:t>Support needs</w:t>
      </w:r>
      <w:bookmarkStart w:id="4" w:name="_GoBack"/>
      <w:bookmarkEnd w:id="4"/>
    </w:p>
    <w:p w:rsidR="004B0580" w:rsidRDefault="00EB412C">
      <w:pPr>
        <w:spacing w:line="240" w:lineRule="auto"/>
      </w:pPr>
      <w:r>
        <w:t>Please indicate support needs and details of requirements</w:t>
      </w:r>
    </w:p>
    <w:p w:rsidR="006A7114" w:rsidRDefault="006A7114">
      <w:pPr>
        <w:spacing w:line="240" w:lineRule="auto"/>
      </w:pPr>
    </w:p>
    <w:p w:rsidR="006A7114" w:rsidRDefault="006A7114">
      <w:pPr>
        <w:spacing w:line="240" w:lineRule="auto"/>
        <w:rPr>
          <w:rFonts w:ascii="MS Gothic" w:eastAsia="MS Gothic" w:hAnsi="MS Gothic" w:cs="MS Gothic"/>
          <w:b/>
        </w:rPr>
      </w:pPr>
      <w:r>
        <w:rPr>
          <w:b/>
        </w:rPr>
        <w:t>Welfare benefits and budget management</w:t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 w:cs="MS Gothic"/>
          <w:b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</w:rPr>
      </w:pPr>
      <w:r>
        <w:rPr>
          <w:b/>
        </w:rPr>
        <w:t xml:space="preserve">Acquiring furnitu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 w:cs="MS Gothic"/>
          <w:b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</w:rPr>
      </w:pPr>
      <w:r>
        <w:rPr>
          <w:b/>
        </w:rPr>
        <w:t xml:space="preserve">Debt managem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 w:cs="MS Gothic"/>
          <w:b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Employment and job seekin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Training and/or educa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Volunteer work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Physical health suppor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Mental health suppor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Substance abuse suppor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Access to cultural, religious or faith-based activities </w:t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Access to social and leisure activities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Eating patterns and food preparation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 w:rsidP="006A7114">
      <w:r>
        <w:rPr>
          <w:b/>
          <w:color w:val="000000"/>
        </w:rPr>
        <w:t xml:space="preserve">English language learning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 w:rsidP="006A7114">
      <w:r>
        <w:rPr>
          <w:b/>
          <w:color w:val="000000"/>
        </w:rPr>
        <w:t xml:space="preserve">Re-establishing contact with family and friends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:rsidR="006A7114" w:rsidRDefault="006A7114" w:rsidP="006A7114">
      <w:pPr>
        <w:rPr>
          <w:b/>
          <w:color w:val="000000"/>
        </w:rPr>
      </w:pPr>
    </w:p>
    <w:p w:rsidR="006A7114" w:rsidRDefault="006A7114" w:rsidP="006A7114">
      <w:r>
        <w:rPr>
          <w:b/>
          <w:color w:val="000000"/>
        </w:rPr>
        <w:t xml:space="preserve">Other Support Requirements </w:t>
      </w:r>
      <w:r w:rsidRPr="006A7114">
        <w:rPr>
          <w:color w:val="000000"/>
        </w:rPr>
        <w:t>(Please provide details)</w:t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tbl>
      <w:tblPr>
        <w:tblStyle w:val="aa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B0580">
        <w:tc>
          <w:tcPr>
            <w:tcW w:w="9628" w:type="dxa"/>
          </w:tcPr>
          <w:p w:rsidR="004B0580" w:rsidRDefault="004B0580">
            <w:pPr>
              <w:rPr>
                <w:b/>
              </w:rPr>
            </w:pPr>
          </w:p>
          <w:p w:rsidR="006A7114" w:rsidRDefault="006A7114">
            <w:pPr>
              <w:rPr>
                <w:b/>
              </w:rPr>
            </w:pPr>
          </w:p>
          <w:p w:rsidR="006A7114" w:rsidRDefault="006A7114">
            <w:pPr>
              <w:rPr>
                <w:b/>
              </w:rPr>
            </w:pPr>
          </w:p>
          <w:p w:rsidR="006A7114" w:rsidRDefault="006A7114">
            <w:pPr>
              <w:rPr>
                <w:b/>
              </w:rPr>
            </w:pPr>
          </w:p>
        </w:tc>
      </w:tr>
    </w:tbl>
    <w:p w:rsidR="004B0580" w:rsidRDefault="004B0580">
      <w:pPr>
        <w:spacing w:line="240" w:lineRule="auto"/>
      </w:pPr>
    </w:p>
    <w:p w:rsidR="004B0580" w:rsidRDefault="00BB3236">
      <w:pPr>
        <w:spacing w:line="240" w:lineRule="auto"/>
      </w:pPr>
      <w:r w:rsidRPr="002D3635">
        <w:rPr>
          <w:b/>
          <w:color w:val="C00000"/>
        </w:rPr>
        <w:t>Support from other agencies</w:t>
      </w:r>
    </w:p>
    <w:p w:rsidR="004B0580" w:rsidRDefault="00BB3236">
      <w:pPr>
        <w:spacing w:line="240" w:lineRule="auto"/>
      </w:pPr>
      <w:r>
        <w:t>Please give details of any current workers engaging with the applicant</w:t>
      </w:r>
    </w:p>
    <w:tbl>
      <w:tblPr>
        <w:tblStyle w:val="ac"/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2"/>
        <w:gridCol w:w="2076"/>
        <w:gridCol w:w="2580"/>
        <w:gridCol w:w="3252"/>
      </w:tblGrid>
      <w:tr w:rsidR="004B0580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jc w:val="center"/>
            </w:pPr>
            <w:r>
              <w:rPr>
                <w:b/>
              </w:rPr>
              <w:t>Organisation</w:t>
            </w:r>
          </w:p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jc w:val="center"/>
            </w:pPr>
            <w:r>
              <w:rPr>
                <w:b/>
              </w:rPr>
              <w:t>Contact details</w:t>
            </w:r>
          </w:p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pPr>
              <w:jc w:val="center"/>
            </w:pPr>
            <w:r>
              <w:rPr>
                <w:b/>
              </w:rPr>
              <w:t>Details of support</w:t>
            </w:r>
          </w:p>
        </w:tc>
      </w:tr>
      <w:tr w:rsidR="004B0580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  <w:p w:rsidR="004B0580" w:rsidRDefault="004B0580"/>
          <w:p w:rsidR="004B0580" w:rsidRDefault="004B0580"/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</w:tbl>
    <w:p w:rsidR="004B0580" w:rsidRDefault="004B0580">
      <w:pPr>
        <w:spacing w:line="240" w:lineRule="auto"/>
        <w:rPr>
          <w:b/>
          <w:u w:val="single"/>
        </w:rPr>
      </w:pPr>
    </w:p>
    <w:p w:rsidR="004B0580" w:rsidRDefault="004B0580">
      <w:pPr>
        <w:spacing w:line="240" w:lineRule="auto"/>
        <w:jc w:val="center"/>
        <w:rPr>
          <w:b/>
          <w:u w:val="single"/>
        </w:rPr>
      </w:pPr>
    </w:p>
    <w:p w:rsidR="002D3635" w:rsidRPr="000F4A67" w:rsidRDefault="002D3635" w:rsidP="002D3635">
      <w:pPr>
        <w:rPr>
          <w:b/>
          <w:color w:val="000000"/>
        </w:rPr>
      </w:pPr>
      <w:r>
        <w:t xml:space="preserve">Please return this form by email to </w:t>
      </w:r>
      <w:hyperlink r:id="rId8" w:history="1">
        <w:r w:rsidRPr="00AA59BE">
          <w:rPr>
            <w:rStyle w:val="Hyperlink"/>
          </w:rPr>
          <w:t>referrals@hopehousing.org.uk</w:t>
        </w:r>
      </w:hyperlink>
    </w:p>
    <w:p w:rsidR="004B0580" w:rsidRDefault="00BB3236" w:rsidP="002D3635">
      <w:pPr>
        <w:spacing w:line="240" w:lineRule="auto"/>
        <w:rPr>
          <w:b/>
          <w:u w:val="single"/>
        </w:rPr>
      </w:pPr>
      <w:r>
        <w:br w:type="page"/>
      </w:r>
    </w:p>
    <w:p w:rsidR="004B0580" w:rsidRDefault="00BB3236">
      <w:pPr>
        <w:spacing w:line="240" w:lineRule="auto"/>
        <w:jc w:val="center"/>
      </w:pPr>
      <w:r>
        <w:rPr>
          <w:b/>
          <w:u w:val="single"/>
        </w:rPr>
        <w:lastRenderedPageBreak/>
        <w:t>DECLARATION OF CONSENT</w:t>
      </w:r>
    </w:p>
    <w:p w:rsidR="004B0580" w:rsidRDefault="004B0580">
      <w:pPr>
        <w:spacing w:line="240" w:lineRule="auto"/>
      </w:pPr>
    </w:p>
    <w:p w:rsidR="000F4A67" w:rsidRDefault="000F4A67">
      <w:pPr>
        <w:spacing w:line="240" w:lineRule="auto"/>
      </w:pPr>
    </w:p>
    <w:p w:rsidR="000F4A67" w:rsidRDefault="000F4A67">
      <w:pPr>
        <w:spacing w:line="240" w:lineRule="auto"/>
      </w:pPr>
      <w:r w:rsidRPr="000F4A67">
        <w:t>Hope Housing will store information in line with the Data Protection Act. Information will be stored on file and on a computer. We may need to contact other agencies and share relevant information to be able to help the applicant.</w:t>
      </w:r>
    </w:p>
    <w:p w:rsidR="000F4A67" w:rsidRDefault="000F4A67">
      <w:pPr>
        <w:spacing w:line="240" w:lineRule="auto"/>
      </w:pPr>
    </w:p>
    <w:p w:rsidR="004B0580" w:rsidRDefault="00BB3236">
      <w:pPr>
        <w:spacing w:line="240" w:lineRule="auto"/>
      </w:pPr>
      <w:r>
        <w:t xml:space="preserve">I authorise Hope Housing staff and volunteers to </w:t>
      </w:r>
      <w:r w:rsidR="000F4A67">
        <w:t xml:space="preserve">store my information and to </w:t>
      </w:r>
      <w:r>
        <w:t xml:space="preserve">communicate with agencies/individuals on my behalf. </w:t>
      </w:r>
      <w:r w:rsidR="000F4A67">
        <w:t>Specifically,</w:t>
      </w:r>
      <w:r>
        <w:t xml:space="preserve"> this may include:</w:t>
      </w:r>
    </w:p>
    <w:p w:rsidR="004B0580" w:rsidRDefault="004B0580">
      <w:pPr>
        <w:spacing w:line="240" w:lineRule="auto"/>
      </w:pPr>
    </w:p>
    <w:p w:rsidR="004B0580" w:rsidRDefault="00BB3236">
      <w:pPr>
        <w:spacing w:line="240" w:lineRule="auto"/>
      </w:pPr>
      <w:r>
        <w:t xml:space="preserve">Job centre and local authority workers </w:t>
      </w:r>
    </w:p>
    <w:p w:rsidR="004B0580" w:rsidRDefault="00BB3236">
      <w:pPr>
        <w:spacing w:line="240" w:lineRule="auto"/>
      </w:pPr>
      <w:r>
        <w:t>Doctors</w:t>
      </w:r>
    </w:p>
    <w:p w:rsidR="004B0580" w:rsidRDefault="00BB3236">
      <w:pPr>
        <w:spacing w:line="240" w:lineRule="auto"/>
      </w:pPr>
      <w:r>
        <w:t>Health and mental health workers</w:t>
      </w:r>
    </w:p>
    <w:p w:rsidR="004B0580" w:rsidRDefault="00BB3236">
      <w:pPr>
        <w:spacing w:line="240" w:lineRule="auto"/>
      </w:pPr>
      <w:r>
        <w:t>Housing workers</w:t>
      </w:r>
    </w:p>
    <w:p w:rsidR="004B0580" w:rsidRDefault="00BB3236">
      <w:pPr>
        <w:spacing w:line="240" w:lineRule="auto"/>
      </w:pPr>
      <w:r>
        <w:t>Social workers</w:t>
      </w:r>
    </w:p>
    <w:p w:rsidR="004B0580" w:rsidRDefault="00BB3236">
      <w:pPr>
        <w:spacing w:line="240" w:lineRule="auto"/>
      </w:pPr>
      <w:r>
        <w:t>Drug and alcohol workers</w:t>
      </w:r>
    </w:p>
    <w:p w:rsidR="004B0580" w:rsidRDefault="00BB3236">
      <w:pPr>
        <w:spacing w:line="240" w:lineRule="auto"/>
      </w:pPr>
      <w:r>
        <w:t>Lawyers / solicitors</w:t>
      </w:r>
    </w:p>
    <w:p w:rsidR="004B0580" w:rsidRDefault="00BB3236">
      <w:pPr>
        <w:spacing w:line="240" w:lineRule="auto"/>
      </w:pPr>
      <w:r>
        <w:t>Previous landlords and accommodation providers</w:t>
      </w:r>
    </w:p>
    <w:p w:rsidR="004B0580" w:rsidRDefault="00BB3236">
      <w:pPr>
        <w:spacing w:line="240" w:lineRule="auto"/>
      </w:pPr>
      <w:r>
        <w:t>Police</w:t>
      </w:r>
    </w:p>
    <w:p w:rsidR="004B0580" w:rsidRDefault="00BB3236">
      <w:pPr>
        <w:spacing w:line="240" w:lineRule="auto"/>
      </w:pPr>
      <w:r>
        <w:t>Probation workers</w:t>
      </w:r>
    </w:p>
    <w:p w:rsidR="004B0580" w:rsidRDefault="00BB3236">
      <w:pPr>
        <w:spacing w:line="240" w:lineRule="auto"/>
      </w:pPr>
      <w:r>
        <w:t>Voluntary sector support agencies</w:t>
      </w:r>
    </w:p>
    <w:p w:rsidR="004B0580" w:rsidRDefault="00BB3236">
      <w:pPr>
        <w:spacing w:line="240" w:lineRule="auto"/>
      </w:pPr>
      <w:r>
        <w:t>Family / friends</w:t>
      </w:r>
    </w:p>
    <w:p w:rsidR="004B0580" w:rsidRDefault="00BB3236">
      <w:pPr>
        <w:spacing w:line="240" w:lineRule="auto"/>
      </w:pPr>
      <w:r>
        <w:t>and any other support agencies that I am working with</w:t>
      </w:r>
    </w:p>
    <w:p w:rsidR="004B0580" w:rsidRDefault="004B0580">
      <w:pPr>
        <w:spacing w:line="240" w:lineRule="auto"/>
      </w:pPr>
    </w:p>
    <w:p w:rsidR="004B0580" w:rsidRDefault="00BB3236">
      <w:pPr>
        <w:spacing w:line="240" w:lineRule="auto"/>
      </w:pPr>
      <w:r>
        <w:t xml:space="preserve">I agree to engage with Hope Housing staff and volunteers and to work with an initial support plan to help me to sustain my tenancy. </w:t>
      </w:r>
    </w:p>
    <w:p w:rsidR="004B0580" w:rsidRDefault="004B0580">
      <w:pPr>
        <w:spacing w:line="240" w:lineRule="auto"/>
      </w:pPr>
    </w:p>
    <w:p w:rsidR="004B0580" w:rsidRDefault="004B0580">
      <w:pPr>
        <w:spacing w:line="240" w:lineRule="auto"/>
      </w:pPr>
    </w:p>
    <w:tbl>
      <w:tblPr>
        <w:tblStyle w:val="ad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330"/>
      </w:tblGrid>
      <w:tr w:rsidR="004B0580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Applicant nam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Signatur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</w:tbl>
    <w:p w:rsidR="004B0580" w:rsidRDefault="004B0580">
      <w:pPr>
        <w:spacing w:line="240" w:lineRule="auto"/>
      </w:pPr>
    </w:p>
    <w:p w:rsidR="004B0580" w:rsidRDefault="004B0580">
      <w:pPr>
        <w:spacing w:line="240" w:lineRule="auto"/>
      </w:pPr>
    </w:p>
    <w:tbl>
      <w:tblPr>
        <w:tblStyle w:val="ae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330"/>
      </w:tblGrid>
      <w:tr w:rsidR="004B0580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Worker nam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  <w:tr w:rsidR="004B0580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BB3236">
            <w:r>
              <w:rPr>
                <w:b/>
              </w:rPr>
              <w:t>Signatur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580" w:rsidRDefault="004B0580"/>
        </w:tc>
      </w:tr>
    </w:tbl>
    <w:p w:rsidR="004B0580" w:rsidRDefault="004B0580">
      <w:pPr>
        <w:spacing w:line="240" w:lineRule="auto"/>
      </w:pPr>
    </w:p>
    <w:p w:rsidR="004B0580" w:rsidRDefault="004B0580">
      <w:pPr>
        <w:spacing w:line="240" w:lineRule="auto"/>
      </w:pPr>
    </w:p>
    <w:p w:rsidR="004B0580" w:rsidRDefault="00BB3236">
      <w:pPr>
        <w:spacing w:line="240" w:lineRule="auto"/>
      </w:pPr>
      <w:r>
        <w:rPr>
          <w:b/>
        </w:rPr>
        <w:t xml:space="preserve">Date </w:t>
      </w:r>
      <w:r>
        <w:t>_________________________</w:t>
      </w:r>
    </w:p>
    <w:p w:rsidR="004B0580" w:rsidRPr="000F4A67" w:rsidRDefault="004B0580" w:rsidP="000F4A67">
      <w:pPr>
        <w:rPr>
          <w:b/>
          <w:color w:val="000000"/>
        </w:rPr>
      </w:pPr>
      <w:bookmarkStart w:id="5" w:name="_Hlk116292794"/>
    </w:p>
    <w:bookmarkEnd w:id="5"/>
    <w:p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D16991" w:rsidRDefault="00D169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  <w:sectPr w:rsidR="00D16991">
          <w:headerReference w:type="default" r:id="rId9"/>
          <w:footerReference w:type="default" r:id="rId10"/>
          <w:pgSz w:w="11906" w:h="16838"/>
          <w:pgMar w:top="1137" w:right="1137" w:bottom="1137" w:left="1137" w:header="0" w:footer="720" w:gutter="0"/>
          <w:pgNumType w:start="1"/>
          <w:cols w:space="720"/>
        </w:sectPr>
      </w:pPr>
    </w:p>
    <w:p w:rsidR="00E30CCA" w:rsidRDefault="00E30CCA">
      <w:pPr>
        <w:spacing w:line="240" w:lineRule="auto"/>
        <w:jc w:val="center"/>
        <w:rPr>
          <w:b/>
          <w:color w:val="000000"/>
        </w:rPr>
      </w:pPr>
    </w:p>
    <w:p w:rsidR="00E30CCA" w:rsidRDefault="00E30CCA">
      <w:pPr>
        <w:spacing w:line="240" w:lineRule="auto"/>
        <w:jc w:val="center"/>
        <w:rPr>
          <w:b/>
          <w:color w:val="000000"/>
        </w:rPr>
      </w:pPr>
    </w:p>
    <w:p w:rsidR="00E30CCA" w:rsidRDefault="00E30CCA">
      <w:pPr>
        <w:spacing w:line="240" w:lineRule="auto"/>
        <w:jc w:val="center"/>
        <w:rPr>
          <w:b/>
          <w:color w:val="000000"/>
        </w:rPr>
      </w:pPr>
    </w:p>
    <w:p w:rsidR="00E30CCA" w:rsidRDefault="00E30CCA">
      <w:pPr>
        <w:spacing w:line="240" w:lineRule="auto"/>
        <w:jc w:val="center"/>
        <w:rPr>
          <w:b/>
          <w:color w:val="000000"/>
        </w:rPr>
      </w:pPr>
    </w:p>
    <w:sectPr w:rsidR="00E30CCA">
      <w:type w:val="continuous"/>
      <w:pgSz w:w="11906" w:h="16838"/>
      <w:pgMar w:top="1137" w:right="1137" w:bottom="1137" w:left="113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B8" w:rsidRDefault="006933B8">
      <w:pPr>
        <w:spacing w:line="240" w:lineRule="auto"/>
      </w:pPr>
      <w:r>
        <w:separator/>
      </w:r>
    </w:p>
  </w:endnote>
  <w:endnote w:type="continuationSeparator" w:id="0">
    <w:p w:rsidR="006933B8" w:rsidRDefault="00693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9B" w:rsidRDefault="0097679B">
    <w:pPr>
      <w:tabs>
        <w:tab w:val="center" w:pos="4819"/>
        <w:tab w:val="right" w:pos="9638"/>
      </w:tabs>
      <w:spacing w:after="720" w:line="240" w:lineRule="auto"/>
      <w:jc w:val="right"/>
      <w:rPr>
        <w:sz w:val="18"/>
        <w:szCs w:val="18"/>
      </w:rPr>
    </w:pPr>
    <w:r>
      <w:rPr>
        <w:sz w:val="18"/>
        <w:szCs w:val="18"/>
      </w:rPr>
      <w:t>September 2022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B8" w:rsidRDefault="006933B8">
      <w:pPr>
        <w:spacing w:line="240" w:lineRule="auto"/>
      </w:pPr>
      <w:r>
        <w:separator/>
      </w:r>
    </w:p>
  </w:footnote>
  <w:footnote w:type="continuationSeparator" w:id="0">
    <w:p w:rsidR="006933B8" w:rsidRDefault="00693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0"/>
    <w:rsid w:val="00012121"/>
    <w:rsid w:val="000F4A67"/>
    <w:rsid w:val="001151AD"/>
    <w:rsid w:val="001352CB"/>
    <w:rsid w:val="002D3635"/>
    <w:rsid w:val="004B0580"/>
    <w:rsid w:val="004B62C2"/>
    <w:rsid w:val="006933B8"/>
    <w:rsid w:val="006A7114"/>
    <w:rsid w:val="00870120"/>
    <w:rsid w:val="009421CC"/>
    <w:rsid w:val="0097679B"/>
    <w:rsid w:val="009C7302"/>
    <w:rsid w:val="00A873C8"/>
    <w:rsid w:val="00BB3236"/>
    <w:rsid w:val="00C21A0D"/>
    <w:rsid w:val="00D16991"/>
    <w:rsid w:val="00E30CCA"/>
    <w:rsid w:val="00E35A56"/>
    <w:rsid w:val="00E7675A"/>
    <w:rsid w:val="00E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3653"/>
  <w15:docId w15:val="{90FB240F-BA43-4E92-83D2-6230B59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6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42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1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9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91"/>
  </w:style>
  <w:style w:type="paragraph" w:styleId="Footer">
    <w:name w:val="footer"/>
    <w:basedOn w:val="Normal"/>
    <w:link w:val="FooterChar"/>
    <w:uiPriority w:val="99"/>
    <w:unhideWhenUsed/>
    <w:rsid w:val="00D169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hopehousing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56FC-2B9B-4634-8C86-E911E917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anford</dc:creator>
  <cp:lastModifiedBy>James Sanford</cp:lastModifiedBy>
  <cp:revision>4</cp:revision>
  <dcterms:created xsi:type="dcterms:W3CDTF">2022-09-30T11:05:00Z</dcterms:created>
  <dcterms:modified xsi:type="dcterms:W3CDTF">2022-10-10T10:17:00Z</dcterms:modified>
</cp:coreProperties>
</file>